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hidden="0" allowOverlap="1" wp14:anchorId="6E1F45B1" wp14:editId="40C18A51">
            <wp:simplePos x="0" y="0"/>
            <wp:positionH relativeFrom="page">
              <wp:posOffset>436725</wp:posOffset>
            </wp:positionH>
            <wp:positionV relativeFrom="page">
              <wp:posOffset>142875</wp:posOffset>
            </wp:positionV>
            <wp:extent cx="6768469" cy="1149713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«КИЇВСЬКИЙ ПОЛІТЕХНІЧНИЙ ІНСТИ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Ї МАТЕМАТИКИ </w:t>
      </w: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систем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еціалізов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</w:t>
      </w:r>
    </w:p>
    <w:p w:rsidR="00474EBA" w:rsidRDefault="00474EBA" w:rsidP="00474E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№1 </w:t>
      </w: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правління</w:t>
      </w:r>
      <w:proofErr w:type="spellEnd"/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тему: “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азови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перація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474EBA" w:rsidRDefault="00474EBA" w:rsidP="00474E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BA" w:rsidRDefault="00474EBA" w:rsidP="00474E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BA" w:rsidRDefault="00474EBA" w:rsidP="00474E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BA" w:rsidRDefault="00474EBA" w:rsidP="00474E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ка ІII курсу </w:t>
      </w:r>
    </w:p>
    <w:p w:rsidR="00474EBA" w:rsidRDefault="00474EBA" w:rsidP="00474E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В-92 </w:t>
      </w:r>
    </w:p>
    <w:p w:rsidR="00474EBA" w:rsidRDefault="00474EBA" w:rsidP="00474E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п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 А. </w:t>
      </w:r>
    </w:p>
    <w:p w:rsidR="00474EBA" w:rsidRDefault="00474EBA" w:rsidP="00474E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74EBA" w:rsidRDefault="00474EBA" w:rsidP="00474E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ашенко А. В. </w:t>
      </w:r>
    </w:p>
    <w:p w:rsidR="00474EBA" w:rsidRDefault="00474EBA" w:rsidP="00474E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021</w:t>
      </w:r>
    </w:p>
    <w:p w:rsidR="00474EBA" w:rsidRPr="00BF6D6C" w:rsidRDefault="00474EBA" w:rsidP="00474E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BA" w:rsidRDefault="00474EBA" w:rsidP="00474EBA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бу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мі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я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BA" w:rsidRDefault="00474EBA" w:rsidP="00474EBA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4EBA" w:rsidRDefault="00474EBA" w:rsidP="00474EBA">
      <w:pPr>
        <w:numPr>
          <w:ilvl w:val="0"/>
          <w:numId w:val="25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ність-зв’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пунк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ER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74EBA" w:rsidRDefault="00474EBA" w:rsidP="00474EBA">
      <w:pPr>
        <w:numPr>
          <w:ilvl w:val="0"/>
          <w:numId w:val="25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твор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е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сх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BA" w:rsidRDefault="00474EBA" w:rsidP="00474EBA">
      <w:pPr>
        <w:numPr>
          <w:ilvl w:val="0"/>
          <w:numId w:val="25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рмал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ет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рм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3НФ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EBA" w:rsidRDefault="00474EBA" w:rsidP="00474EBA">
      <w:pPr>
        <w:numPr>
          <w:ilvl w:val="0"/>
          <w:numId w:val="25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ментарі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та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д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474EBA" w:rsidRPr="00474EBA" w:rsidRDefault="00474EBA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ріант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обраної предметної галузі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</w:t>
      </w:r>
    </w:p>
    <w:p w:rsidR="00C65198" w:rsidRPr="00C65198" w:rsidRDefault="00C65198" w:rsidP="00702CB6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43E18" w:rsidRDefault="00543E1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543E18" w:rsidRDefault="00543E18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1 завдання:</w:t>
      </w:r>
    </w:p>
    <w:p w:rsidR="000C7474" w:rsidRDefault="000C747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543E18" w:rsidRDefault="00543E18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ерелік сутностей з описом їх призначення:</w:t>
      </w:r>
    </w:p>
    <w:p w:rsidR="00543E18" w:rsidRDefault="00543E18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Pr="00543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значено для ідентифікації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у, визначення кількості серій.</w:t>
      </w:r>
    </w:p>
    <w:p w:rsidR="00543E18" w:rsidRDefault="00543E18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enre</w:t>
      </w:r>
      <w:r w:rsidRPr="00543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изначе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изначення жанр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7436B3" w:rsidRPr="007436B3" w:rsidRDefault="007436B3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ризначено для ідентифікації користувача та надавання йому змоги дивитись та залишати відгуки д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0C7474" w:rsidRDefault="00543E18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eview</w:t>
      </w:r>
      <w:r w:rsidRP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значено для </w:t>
      </w:r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алишання відгуків від користувачів до </w:t>
      </w:r>
      <w:proofErr w:type="spellStart"/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0C7474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0C7474" w:rsidRDefault="000C747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Графічн</w:t>
      </w:r>
      <w:r w:rsidR="006B1B2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ий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файл розробленої моделі «сутність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зв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‘</w:t>
      </w:r>
      <w:proofErr w:type="spellStart"/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язок</w:t>
      </w:r>
      <w:proofErr w:type="spellEnd"/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:</w:t>
      </w:r>
    </w:p>
    <w:p w:rsidR="000C7474" w:rsidRDefault="000C7474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0C7474" w:rsidRPr="0065046E" w:rsidRDefault="0065046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65046E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40425" cy="3009887"/>
            <wp:effectExtent l="19050" t="19050" r="22225" b="19685"/>
            <wp:docPr id="2" name="Рисунок 2" descr="C:\Users\kikkigenkai\Desktop\bd_lab1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kigenkai\Desktop\bd_lab1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474" w:rsidRPr="00074A8F" w:rsidRDefault="0065046E" w:rsidP="00D9043C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унок 1 </w:t>
      </w:r>
      <w:r w:rsidR="006B1B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02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</w:t>
      </w:r>
      <w:r w:rsidR="006B1B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нцептуальна модель</w:t>
      </w:r>
    </w:p>
    <w:p w:rsidR="000C7474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Назва нотації: 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отаці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“Пташиної лапки (</w:t>
      </w:r>
      <w:proofErr w:type="spellStart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Crow’s</w:t>
      </w:r>
      <w:proofErr w:type="spellEnd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foot</w:t>
      </w:r>
      <w:proofErr w:type="spellEnd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)”</w:t>
      </w:r>
    </w:p>
    <w:p w:rsidR="000C7474" w:rsidRDefault="000C747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</w:p>
    <w:p w:rsidR="000C7474" w:rsidRDefault="000C7474" w:rsidP="000C747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2 завдання:</w:t>
      </w:r>
    </w:p>
    <w:p w:rsidR="00F77442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F77442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Опис процесу перетворення:</w:t>
      </w:r>
    </w:p>
    <w:p w:rsidR="003F21FE" w:rsidRDefault="00F77442" w:rsidP="006B020E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ab/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в</w:t>
      </w:r>
      <w:r w:rsidR="003F21FE"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’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язок між сутностями 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="003F21FE"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="003F21FE"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умовив появу додаткової сутності </w:t>
      </w:r>
      <w:r w:rsidR="003F21FE"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watched</w:t>
      </w:r>
      <w:r w:rsidR="003F21FE"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.</w:t>
      </w:r>
    </w:p>
    <w:p w:rsidR="00C206FD" w:rsidRDefault="00C206FD" w:rsidP="006B020E">
      <w:pPr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в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язок між сутностям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asport</w:t>
      </w:r>
      <w:proofErr w:type="spellEnd"/>
      <w:r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умовив появу додаткової сутності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ser</w:t>
      </w:r>
      <w:r w:rsidRPr="00C20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asport</w:t>
      </w:r>
      <w:proofErr w:type="spellEnd"/>
      <w:r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.</w:t>
      </w:r>
    </w:p>
    <w:p w:rsidR="003F21FE" w:rsidRDefault="003F21F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3F21FE" w:rsidRDefault="003F21FE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Схема бази даних у графічному вигляді:</w:t>
      </w:r>
    </w:p>
    <w:p w:rsidR="003F21FE" w:rsidRDefault="00C206FD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C206FD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40425" cy="2605957"/>
            <wp:effectExtent l="19050" t="19050" r="22225" b="23495"/>
            <wp:docPr id="5" name="Рисунок 5" descr="C:\Users\kikkigenkai\Desktop\bd_lab1\lab1\logic scheme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kigenkai\Desktop\bd_lab1\lab1\logic scheme v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1FE" w:rsidRDefault="006B1B22" w:rsidP="00D9043C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Рисунок 2 – </w:t>
      </w:r>
      <w:r w:rsidR="00702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гічна модель</w:t>
      </w: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6937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Структура БД «</w:t>
      </w:r>
      <w:r w:rsidRPr="0069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69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69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6937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</w:t>
      </w:r>
    </w:p>
    <w:p w:rsidR="0069379F" w:rsidRP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 </w:t>
      </w:r>
      <w:r w:rsidR="00A15CA5" w:rsidRPr="00A15CA5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40425" cy="2542466"/>
            <wp:effectExtent l="19050" t="19050" r="22225" b="10795"/>
            <wp:docPr id="6" name="Рисунок 6" descr="C:\Users\kikkigenkai\Desktop\bd_lab1\lab1\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kkigenkai\Desktop\bd_lab1\lab1\b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79F" w:rsidRDefault="0069379F" w:rsidP="00D9043C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937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исунок 3 - структура БД «</w:t>
      </w:r>
      <w:r w:rsidRPr="0069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69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69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6937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</w:t>
      </w:r>
    </w:p>
    <w:p w:rsidR="00AF61E2" w:rsidRDefault="00AF61E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AF61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Опис структури БД «</w:t>
      </w:r>
      <w:r w:rsidRPr="00AF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AF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AF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AF61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</w:t>
      </w:r>
    </w:p>
    <w:p w:rsidR="00AF61E2" w:rsidRDefault="00AF61E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AF61E2" w:rsidTr="00A92AFF">
        <w:tc>
          <w:tcPr>
            <w:tcW w:w="3686" w:type="dxa"/>
          </w:tcPr>
          <w:p w:rsidR="00AF61E2" w:rsidRDefault="00AF61E2" w:rsidP="00AF61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ВІДНОШЕННЯ</w:t>
            </w:r>
          </w:p>
        </w:tc>
        <w:tc>
          <w:tcPr>
            <w:tcW w:w="3827" w:type="dxa"/>
          </w:tcPr>
          <w:p w:rsidR="00AF61E2" w:rsidRDefault="00AF61E2" w:rsidP="00AF61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АТРИБУТ</w:t>
            </w:r>
          </w:p>
        </w:tc>
        <w:tc>
          <w:tcPr>
            <w:tcW w:w="3402" w:type="dxa"/>
          </w:tcPr>
          <w:p w:rsidR="00AF61E2" w:rsidRDefault="00AF61E2" w:rsidP="00AF61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ТИП</w:t>
            </w:r>
          </w:p>
        </w:tc>
      </w:tr>
      <w:tr w:rsidR="00AF61E2" w:rsidTr="00A92AFF">
        <w:trPr>
          <w:trHeight w:val="852"/>
        </w:trPr>
        <w:tc>
          <w:tcPr>
            <w:tcW w:w="3686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A92AF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  <w:t>Genre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>Вміщує інформацію про жанр</w:t>
            </w:r>
          </w:p>
        </w:tc>
        <w:tc>
          <w:tcPr>
            <w:tcW w:w="3827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en-US" w:eastAsia="ru-RU"/>
              </w:rPr>
              <w:t>genre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>_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lang w:val="en-US" w:eastAsia="ru-RU"/>
              </w:rPr>
              <w:t>PK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>)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 xml:space="preserve"> </w:t>
            </w:r>
            <w:r w:rsidRPr="00A92AFF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унікальний 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D</w:t>
            </w:r>
            <w:r w:rsidRPr="00A92AFF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жанру в БД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g_nam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 xml:space="preserve"> – назва жанру</w:t>
            </w:r>
          </w:p>
        </w:tc>
        <w:tc>
          <w:tcPr>
            <w:tcW w:w="3402" w:type="dxa"/>
          </w:tcPr>
          <w:p w:rsidR="00AF61E2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(20)</w:t>
            </w:r>
          </w:p>
        </w:tc>
      </w:tr>
      <w:tr w:rsidR="00AF61E2" w:rsidTr="00A92AFF">
        <w:trPr>
          <w:trHeight w:val="1687"/>
        </w:trPr>
        <w:tc>
          <w:tcPr>
            <w:tcW w:w="3686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Anime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Вміщує інформацію пр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anime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_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)</w:t>
            </w:r>
            <w:r w:rsidRP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анім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в БД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a_nam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назв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description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опи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series</w:t>
            </w:r>
            <w:r w:rsidRP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кількість сері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genre</w:t>
            </w:r>
            <w:r w:rsidRPr="00A92AFF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A92AFF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 w:rsidRP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жанр даног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402" w:type="dxa"/>
          </w:tcPr>
          <w:p w:rsidR="00AF61E2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40)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1000)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D13979">
        <w:trPr>
          <w:trHeight w:val="1839"/>
        </w:trPr>
        <w:tc>
          <w:tcPr>
            <w:tcW w:w="3686" w:type="dxa"/>
          </w:tcPr>
          <w:p w:rsidR="00AF61E2" w:rsidRPr="00C206FD" w:rsidRDefault="00A92AFF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eastAsia="ru-RU"/>
              </w:rPr>
            </w:pPr>
            <w:r w:rsidRPr="00A92AFF"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User</w:t>
            </w:r>
          </w:p>
          <w:p w:rsidR="00A92AFF" w:rsidRPr="00A92AFF" w:rsidRDefault="00A92AFF" w:rsidP="00A92AF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Вміщує інформацію про користувача</w:t>
            </w:r>
          </w:p>
        </w:tc>
        <w:tc>
          <w:tcPr>
            <w:tcW w:w="3827" w:type="dxa"/>
          </w:tcPr>
          <w:p w:rsidR="00AF61E2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u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ser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eastAsia="ru-RU"/>
              </w:rPr>
              <w:t>_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eastAsia="ru-RU"/>
              </w:rPr>
              <w:t>(</w:t>
            </w: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eastAsia="ru-RU"/>
              </w:rPr>
              <w:t xml:space="preserve">) 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 в БД</w:t>
            </w:r>
          </w:p>
          <w:p w:rsidR="00A92AFF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u</w:t>
            </w:r>
            <w:r w:rsid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sername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нікней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</w:t>
            </w:r>
          </w:p>
          <w:p w:rsidR="00A92AFF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r</w:t>
            </w:r>
            <w:r w:rsid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egistry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_</w:t>
            </w:r>
            <w:r w:rsid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date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регістрації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</w:t>
            </w:r>
          </w:p>
          <w:p w:rsidR="00A92AFF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proofErr w:type="spellStart"/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pasport</w:t>
            </w:r>
            <w:proofErr w:type="spellEnd"/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) 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паспорта користувача</w:t>
            </w:r>
          </w:p>
        </w:tc>
        <w:tc>
          <w:tcPr>
            <w:tcW w:w="3402" w:type="dxa"/>
          </w:tcPr>
          <w:p w:rsidR="00AF61E2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40)</w:t>
            </w: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Дата</w:t>
            </w: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D13979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4C5EF8">
        <w:trPr>
          <w:trHeight w:val="1616"/>
        </w:trPr>
        <w:tc>
          <w:tcPr>
            <w:tcW w:w="3686" w:type="dxa"/>
          </w:tcPr>
          <w:p w:rsidR="00AF61E2" w:rsidRPr="00803852" w:rsidRDefault="00803852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Watched</w:t>
            </w:r>
          </w:p>
          <w:p w:rsidR="00803852" w:rsidRPr="00803852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Вміщує інформацію про переглянуті користувачам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4C5EF8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803852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a_watched_id</w:t>
            </w:r>
            <w:proofErr w:type="spellEnd"/>
            <w:r w:rsidRPr="00803852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 xml:space="preserve">(PK)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–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ID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>перегляду</w:t>
            </w:r>
          </w:p>
          <w:p w:rsidR="00803852" w:rsidRPr="004C5EF8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watch_anime_id</w:t>
            </w:r>
            <w:proofErr w:type="spellEnd"/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 xml:space="preserve">(FK)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–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переглянутого </w:t>
            </w:r>
            <w:proofErr w:type="spellStart"/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  <w:p w:rsidR="00803852" w:rsidRPr="004C5EF8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watch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–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, що переглянув </w:t>
            </w:r>
            <w:proofErr w:type="spellStart"/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402" w:type="dxa"/>
          </w:tcPr>
          <w:p w:rsidR="00AF61E2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4C5EF8">
        <w:trPr>
          <w:trHeight w:val="1823"/>
        </w:trPr>
        <w:tc>
          <w:tcPr>
            <w:tcW w:w="3686" w:type="dxa"/>
          </w:tcPr>
          <w:p w:rsidR="00AF61E2" w:rsidRPr="00C206FD" w:rsidRDefault="004C5EF8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eastAsia="ru-RU"/>
              </w:rPr>
            </w:pPr>
            <w:r w:rsidRPr="004C5EF8"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Review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Вміщує інформацію про відгуки д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review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відгуку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r</w:t>
            </w:r>
            <w:r w:rsidRPr="00C206FD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text</w:t>
            </w:r>
            <w:r w:rsidRPr="00C206FD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 відгуку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, що залишив відгук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anime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, до якого залишили відгук</w:t>
            </w:r>
          </w:p>
        </w:tc>
        <w:tc>
          <w:tcPr>
            <w:tcW w:w="3402" w:type="dxa"/>
          </w:tcPr>
          <w:p w:rsidR="00AF61E2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1000)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4C5EF8">
        <w:trPr>
          <w:trHeight w:val="1551"/>
        </w:trPr>
        <w:tc>
          <w:tcPr>
            <w:tcW w:w="3686" w:type="dxa"/>
          </w:tcPr>
          <w:p w:rsidR="00AF61E2" w:rsidRPr="004C5EF8" w:rsidRDefault="004C5EF8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Pasport</w:t>
            </w:r>
            <w:proofErr w:type="spellEnd"/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Вміщує інформацію про паспорт користувача</w:t>
            </w:r>
          </w:p>
        </w:tc>
        <w:tc>
          <w:tcPr>
            <w:tcW w:w="3827" w:type="dxa"/>
          </w:tcPr>
          <w:p w:rsidR="00AF61E2" w:rsidRPr="004C5EF8" w:rsidRDefault="004647A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as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ort</w:t>
            </w:r>
            <w:proofErr w:type="spellEnd"/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_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(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 xml:space="preserve">) 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ій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паспорта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name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ім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я користувача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surname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прізвище користувача</w:t>
            </w:r>
          </w:p>
          <w:p w:rsidR="004C5EF8" w:rsidRPr="001C7F5A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birth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date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дата народження користувача</w:t>
            </w:r>
          </w:p>
        </w:tc>
        <w:tc>
          <w:tcPr>
            <w:tcW w:w="3402" w:type="dxa"/>
          </w:tcPr>
          <w:p w:rsidR="00AF61E2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15)</w:t>
            </w:r>
          </w:p>
          <w:p w:rsid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20)</w:t>
            </w:r>
          </w:p>
          <w:p w:rsidR="001C7F5A" w:rsidRP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Дата</w:t>
            </w:r>
          </w:p>
        </w:tc>
      </w:tr>
      <w:tr w:rsidR="001E6B4D" w:rsidRPr="001E6B4D" w:rsidTr="004C5EF8">
        <w:trPr>
          <w:trHeight w:val="1551"/>
        </w:trPr>
        <w:tc>
          <w:tcPr>
            <w:tcW w:w="3686" w:type="dxa"/>
          </w:tcPr>
          <w:p w:rsidR="001E6B4D" w:rsidRDefault="001E6B4D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User_pasport</w:t>
            </w:r>
            <w:proofErr w:type="spellEnd"/>
          </w:p>
          <w:p w:rsidR="001E6B4D" w:rsidRP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язує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таблиці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Pasport</w:t>
            </w:r>
            <w:proofErr w:type="spellEnd"/>
          </w:p>
        </w:tc>
        <w:tc>
          <w:tcPr>
            <w:tcW w:w="3827" w:type="dxa"/>
          </w:tcPr>
          <w:p w:rsidR="001E6B4D" w:rsidRP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</w:pPr>
            <w:proofErr w:type="spellStart"/>
            <w:r w:rsidRPr="001E6B4D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user_pasport_id</w:t>
            </w:r>
            <w:proofErr w:type="spellEnd"/>
            <w:r w:rsidRPr="001E6B4D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(PK)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 xml:space="preserve"> </w:t>
            </w:r>
            <w:r w:rsidRPr="001E6B4D"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  <w:t>ідентифікатор запису</w:t>
            </w:r>
          </w:p>
          <w:p w:rsidR="001E6B4D" w:rsidRP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</w:pP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passport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  <w:t>– ідентифікатор паспорта</w:t>
            </w:r>
          </w:p>
          <w:p w:rsidR="001E6B4D" w:rsidRP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</w:pP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 </w:t>
            </w:r>
            <w:r w:rsidRPr="001E6B4D"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  <w:t>– ідентифікатор користувача</w:t>
            </w:r>
          </w:p>
        </w:tc>
        <w:tc>
          <w:tcPr>
            <w:tcW w:w="3402" w:type="dxa"/>
          </w:tcPr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</w:tbl>
    <w:p w:rsidR="00AF61E2" w:rsidRPr="00AF61E2" w:rsidRDefault="00AF61E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167963" w:rsidRDefault="00167963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C021CA" w:rsidRDefault="00C021CA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3 завдання:</w:t>
      </w:r>
    </w:p>
    <w:p w:rsidR="007176D5" w:rsidRDefault="007176D5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176D5" w:rsidRDefault="007176D5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ояснення щодо відповідності схеми бази даних нормальним формам:</w:t>
      </w:r>
    </w:p>
    <w:p w:rsidR="007176D5" w:rsidRPr="007176D5" w:rsidRDefault="007176D5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1НФ тому що дані в схемі атомарні тобто лише 1 елемент в кожній комірці.</w:t>
      </w:r>
    </w:p>
    <w:p w:rsidR="000713DA" w:rsidRDefault="000713DA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2НФ тому що відповідають вимогам 1НФ та не мають потенціальних ключів, які складаються з декількох атрибутів.</w:t>
      </w:r>
    </w:p>
    <w:p w:rsidR="000713DA" w:rsidRDefault="000713DA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3НФ тому що відповідають 2НФ та відсутні транзитивні функціональні залежності неключових атрибутів від ключових.</w:t>
      </w:r>
    </w:p>
    <w:p w:rsidR="000713DA" w:rsidRDefault="000713DA" w:rsidP="000713D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4 завдання:</w:t>
      </w:r>
    </w:p>
    <w:p w:rsidR="000713DA" w:rsidRDefault="000713DA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713DA">
        <w:rPr>
          <w:rFonts w:ascii="Times New Roman" w:hAnsi="Times New Roman" w:cs="Times New Roman"/>
          <w:b/>
          <w:sz w:val="28"/>
          <w:lang w:val="uk-UA"/>
        </w:rPr>
        <w:t xml:space="preserve">Копії екрану з </w:t>
      </w:r>
      <w:proofErr w:type="spellStart"/>
      <w:r w:rsidRPr="000713DA">
        <w:rPr>
          <w:rFonts w:ascii="Times New Roman" w:hAnsi="Times New Roman" w:cs="Times New Roman"/>
          <w:b/>
          <w:sz w:val="28"/>
        </w:rPr>
        <w:t>pgAdmin</w:t>
      </w:r>
      <w:proofErr w:type="spellEnd"/>
      <w:r w:rsidRPr="000713DA">
        <w:rPr>
          <w:rFonts w:ascii="Times New Roman" w:hAnsi="Times New Roman" w:cs="Times New Roman"/>
          <w:b/>
          <w:sz w:val="28"/>
          <w:lang w:val="uk-UA"/>
        </w:rPr>
        <w:t xml:space="preserve">4, що відображають назви та типи стовпців та їх вміст бази даних у </w:t>
      </w:r>
      <w:proofErr w:type="spellStart"/>
      <w:r w:rsidRPr="000713DA">
        <w:rPr>
          <w:rFonts w:ascii="Times New Roman" w:hAnsi="Times New Roman" w:cs="Times New Roman"/>
          <w:b/>
          <w:sz w:val="28"/>
        </w:rPr>
        <w:t>PostgreSQL</w:t>
      </w:r>
      <w:proofErr w:type="spellEnd"/>
      <w:r w:rsidRPr="000713DA">
        <w:rPr>
          <w:rFonts w:ascii="Times New Roman" w:hAnsi="Times New Roman" w:cs="Times New Roman"/>
          <w:b/>
          <w:sz w:val="28"/>
          <w:lang w:val="uk-UA"/>
        </w:rPr>
        <w:t>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anim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7250" cy="3773805"/>
            <wp:effectExtent l="19050" t="19050" r="2540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7250" cy="3348355"/>
            <wp:effectExtent l="19050" t="19050" r="2540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B22E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 w:rsidRPr="00B22E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genr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7250" cy="3760470"/>
            <wp:effectExtent l="19050" t="19050" r="2540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280025" cy="2949575"/>
            <wp:effectExtent l="19050" t="19050" r="1587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94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eview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7250" cy="3709035"/>
            <wp:effectExtent l="19050" t="19050" r="2540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7250" cy="2408555"/>
            <wp:effectExtent l="19050" t="19050" r="2540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ser:</w:t>
      </w:r>
    </w:p>
    <w:p w:rsidR="006D0AD4" w:rsidRDefault="002B040B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4710" cy="4260850"/>
            <wp:effectExtent l="19050" t="19050" r="2794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6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2B040B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43600" cy="16459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Pr="00A92AFF" w:rsidRDefault="006D0AD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watched:</w:t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7250" cy="3657600"/>
            <wp:effectExtent l="19050" t="19050" r="2540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7250" cy="4662170"/>
            <wp:effectExtent l="19050" t="19050" r="2540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5937250" cy="6233160"/>
            <wp:effectExtent l="19050" t="19050" r="2540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3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EC0B3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asport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:</w:t>
      </w:r>
    </w:p>
    <w:p w:rsidR="00EC0B3F" w:rsidRDefault="00EC0B3F" w:rsidP="00EC0B3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4710" cy="3666490"/>
            <wp:effectExtent l="19050" t="19050" r="2794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6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EB9" w:rsidRDefault="00EC0B3F" w:rsidP="00C6519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4710" cy="13804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EB9" w:rsidRDefault="00953EB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br w:type="page"/>
      </w:r>
    </w:p>
    <w:p w:rsidR="00953EB9" w:rsidRDefault="00953EB9" w:rsidP="00953EB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ser_pasport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:</w:t>
      </w:r>
    </w:p>
    <w:p w:rsidR="00953EB9" w:rsidRDefault="002C0A61" w:rsidP="00953EB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34710" cy="3593465"/>
            <wp:effectExtent l="19050" t="19050" r="2794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9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EB9" w:rsidRPr="00953EB9" w:rsidRDefault="004864A1" w:rsidP="00C6519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403850" cy="1746250"/>
            <wp:effectExtent l="19050" t="19050" r="2540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53EB9" w:rsidRPr="0095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1AC"/>
    <w:multiLevelType w:val="multilevel"/>
    <w:tmpl w:val="87A4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7140"/>
    <w:multiLevelType w:val="hybridMultilevel"/>
    <w:tmpl w:val="060A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0841"/>
    <w:multiLevelType w:val="multilevel"/>
    <w:tmpl w:val="89BEA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706B"/>
    <w:multiLevelType w:val="hybridMultilevel"/>
    <w:tmpl w:val="2D20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745"/>
    <w:multiLevelType w:val="hybridMultilevel"/>
    <w:tmpl w:val="E102A23A"/>
    <w:lvl w:ilvl="0" w:tplc="3BCEB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72AFB"/>
    <w:multiLevelType w:val="hybridMultilevel"/>
    <w:tmpl w:val="45E2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D2D"/>
    <w:multiLevelType w:val="multilevel"/>
    <w:tmpl w:val="B72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80F88"/>
    <w:multiLevelType w:val="hybridMultilevel"/>
    <w:tmpl w:val="1092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7A1E"/>
    <w:multiLevelType w:val="hybridMultilevel"/>
    <w:tmpl w:val="3CC0F2E2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3B7596"/>
    <w:multiLevelType w:val="hybridMultilevel"/>
    <w:tmpl w:val="FE78CCE8"/>
    <w:lvl w:ilvl="0" w:tplc="F2FC3E5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1861"/>
    <w:multiLevelType w:val="hybridMultilevel"/>
    <w:tmpl w:val="EAC2A48C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E07B0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E5D65"/>
    <w:multiLevelType w:val="hybridMultilevel"/>
    <w:tmpl w:val="70B8A6FA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D21"/>
    <w:multiLevelType w:val="hybridMultilevel"/>
    <w:tmpl w:val="6C88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F68"/>
    <w:multiLevelType w:val="multilevel"/>
    <w:tmpl w:val="AC8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154AE"/>
    <w:multiLevelType w:val="multilevel"/>
    <w:tmpl w:val="CD1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16E8A"/>
    <w:multiLevelType w:val="multilevel"/>
    <w:tmpl w:val="DF5E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24291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C2E00"/>
    <w:multiLevelType w:val="hybridMultilevel"/>
    <w:tmpl w:val="F9FCFDC4"/>
    <w:lvl w:ilvl="0" w:tplc="3BCEB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C42A58"/>
    <w:multiLevelType w:val="hybridMultilevel"/>
    <w:tmpl w:val="7DE4F4B0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42465"/>
    <w:multiLevelType w:val="multilevel"/>
    <w:tmpl w:val="CE0C51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857BC"/>
    <w:multiLevelType w:val="multilevel"/>
    <w:tmpl w:val="4532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D77F8"/>
    <w:multiLevelType w:val="hybridMultilevel"/>
    <w:tmpl w:val="7040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0797"/>
    <w:multiLevelType w:val="hybridMultilevel"/>
    <w:tmpl w:val="C68A27A6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18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 w:numId="14">
    <w:abstractNumId w:val="23"/>
  </w:num>
  <w:num w:numId="15">
    <w:abstractNumId w:val="14"/>
  </w:num>
  <w:num w:numId="16">
    <w:abstractNumId w:val="5"/>
  </w:num>
  <w:num w:numId="17">
    <w:abstractNumId w:val="24"/>
  </w:num>
  <w:num w:numId="18">
    <w:abstractNumId w:val="11"/>
  </w:num>
  <w:num w:numId="19">
    <w:abstractNumId w:val="4"/>
  </w:num>
  <w:num w:numId="20">
    <w:abstractNumId w:val="13"/>
  </w:num>
  <w:num w:numId="21">
    <w:abstractNumId w:val="20"/>
  </w:num>
  <w:num w:numId="22">
    <w:abstractNumId w:val="19"/>
  </w:num>
  <w:num w:numId="23">
    <w:abstractNumId w:val="8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4"/>
    <w:rsid w:val="00043DE7"/>
    <w:rsid w:val="000713DA"/>
    <w:rsid w:val="00074A8F"/>
    <w:rsid w:val="000C7474"/>
    <w:rsid w:val="001071FE"/>
    <w:rsid w:val="00165669"/>
    <w:rsid w:val="00167963"/>
    <w:rsid w:val="001805FF"/>
    <w:rsid w:val="001C7F5A"/>
    <w:rsid w:val="001E6B4D"/>
    <w:rsid w:val="001F7524"/>
    <w:rsid w:val="00272646"/>
    <w:rsid w:val="002B040B"/>
    <w:rsid w:val="002C0A61"/>
    <w:rsid w:val="003F21FE"/>
    <w:rsid w:val="004647A2"/>
    <w:rsid w:val="00474EBA"/>
    <w:rsid w:val="004864A1"/>
    <w:rsid w:val="004C5EF8"/>
    <w:rsid w:val="00501ABD"/>
    <w:rsid w:val="00506EE1"/>
    <w:rsid w:val="00543E18"/>
    <w:rsid w:val="00555748"/>
    <w:rsid w:val="005F6A00"/>
    <w:rsid w:val="0065046E"/>
    <w:rsid w:val="006663AE"/>
    <w:rsid w:val="0069379F"/>
    <w:rsid w:val="006B020E"/>
    <w:rsid w:val="006B1B22"/>
    <w:rsid w:val="006D0AD4"/>
    <w:rsid w:val="006D50FC"/>
    <w:rsid w:val="00702CB6"/>
    <w:rsid w:val="007176D5"/>
    <w:rsid w:val="007436B3"/>
    <w:rsid w:val="007E4A79"/>
    <w:rsid w:val="00803852"/>
    <w:rsid w:val="00953EB9"/>
    <w:rsid w:val="00A15CA5"/>
    <w:rsid w:val="00A22444"/>
    <w:rsid w:val="00A92AFF"/>
    <w:rsid w:val="00AF61E2"/>
    <w:rsid w:val="00B00184"/>
    <w:rsid w:val="00B22E99"/>
    <w:rsid w:val="00B37102"/>
    <w:rsid w:val="00C021CA"/>
    <w:rsid w:val="00C1229A"/>
    <w:rsid w:val="00C206FD"/>
    <w:rsid w:val="00C65198"/>
    <w:rsid w:val="00D13979"/>
    <w:rsid w:val="00D83A24"/>
    <w:rsid w:val="00D9043C"/>
    <w:rsid w:val="00E34D6E"/>
    <w:rsid w:val="00EC0B3F"/>
    <w:rsid w:val="00F23764"/>
    <w:rsid w:val="00F7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6400"/>
  <w15:chartTrackingRefBased/>
  <w15:docId w15:val="{CDA60CF1-0B7C-4ED5-9D63-051EFA80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44"/>
  </w:style>
  <w:style w:type="paragraph" w:styleId="1">
    <w:name w:val="heading 1"/>
    <w:basedOn w:val="a"/>
    <w:link w:val="10"/>
    <w:qFormat/>
    <w:rsid w:val="00A22444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444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semiHidden/>
    <w:unhideWhenUsed/>
    <w:rsid w:val="0018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05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05FF"/>
    <w:pPr>
      <w:ind w:left="720"/>
      <w:contextualSpacing/>
    </w:pPr>
  </w:style>
  <w:style w:type="table" w:styleId="a6">
    <w:name w:val="Table Grid"/>
    <w:basedOn w:val="a1"/>
    <w:uiPriority w:val="39"/>
    <w:rsid w:val="00AF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5C68-02EF-4629-A188-72C466E2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kigenkai</dc:creator>
  <cp:keywords/>
  <dc:description/>
  <cp:lastModifiedBy>MadFox</cp:lastModifiedBy>
  <cp:revision>2</cp:revision>
  <dcterms:created xsi:type="dcterms:W3CDTF">2021-12-28T23:57:00Z</dcterms:created>
  <dcterms:modified xsi:type="dcterms:W3CDTF">2021-12-28T23:57:00Z</dcterms:modified>
</cp:coreProperties>
</file>